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附件1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宜宾三江电子信息产业有限公司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招聘岗位与任职要求</w:t>
      </w:r>
      <w:bookmarkStart w:id="0" w:name="_GoBack"/>
      <w:bookmarkEnd w:id="0"/>
    </w:p>
    <w:p>
      <w:pPr>
        <w:pStyle w:val="4"/>
        <w:spacing w:after="0" w:line="20" w:lineRule="exact"/>
        <w:rPr>
          <w:rFonts w:ascii="Times New Roman" w:hAnsi="Times New Roman" w:eastAsia="仿宋_GB2312" w:cs="Times New Roman"/>
        </w:rPr>
      </w:pPr>
    </w:p>
    <w:tbl>
      <w:tblPr>
        <w:tblStyle w:val="11"/>
        <w:tblW w:w="15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708"/>
        <w:gridCol w:w="5532"/>
        <w:gridCol w:w="7088"/>
        <w:gridCol w:w="709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薪酬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（税前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万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资深项目经理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(智慧城市)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）准确理解客户的需求，协同打造智慧城市解决方案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）智慧城市项目拓展，整体方案规划设计，招投标以及支撑后期的方案交付落地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）负责通过项目、业界等渠道推动解决方案成熟落地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）参与智慧城市类项目研究，承担资料搜集、市场调研、项目申报、招投标、政府对接、报告撰写等工作，协助完成项目PPT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）配合三方单位推进智慧城市软硬件产品开发和实施，参与产品文案、案例设计、实施推广、项目预算、知识产权等工作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6）配合推动合作开发项目及相关商务谈判等工作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7）岗位相关的其他工作。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35周岁（含）以下（特别优秀者可放宽），本科及以上学历，电子信息类、自动化类、计算机类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经济类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等相关专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1金融、0252应用统计、0253税务、0257审计、0270统计学、0301法学、0303社会学、0351法律、0501中国语言文学、0701数学、0702物理学、0711系统科学、0714统计学、0773材料科学与工程、0775计算机科学与技术、0776环境科学与工程、0802机械工程、0803光学工程、0804仪器科学与技术、0805材料科学与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3会计、1256工程管理、1401集成电路科学与工程、1402国家安全学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有政府信息化项目经验，熟悉智慧城市、城市治理、一网统管、IOC可视化、数字平台、AI（人工智能）、大数据、物联网（IOT）、融合通信(VDCP)、地理信息（GIS）、系统集成以及云计算架构等相关领域知识和政府相关业务场景1年以上工作经验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掌握项目管理知识体系，具有技术方案、项目计划编制能力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熟悉系统集成、计算机以及网络基础理论，熟练掌握系统集成类、政府采购类、建设类项目操作流程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能识别风险和有效地规避风险，协调相关资源，监控项目实施的范围和进程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具备售前拓展、方案架构经验，有软件系统集成、基础网络平台、大数据平台、业务应用软件交付经验者优先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）有计算机、软件、通信执业（职业）资格的优先；有通信与广电专业一级建造师证的优先；</w:t>
            </w:r>
          </w:p>
          <w:p>
            <w:pPr>
              <w:pStyle w:val="2"/>
              <w:spacing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）有较强的责任心，具备较强的沟通和协调能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2"/>
              <w:spacing w:line="300" w:lineRule="exact"/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9）能适应高压高强度工作，接受一定程度出差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工程管理员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确定项目的质量目标和经营目标，测算项目成本，组织建立项目材料体系和劳务体系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负责项目实施阶段，人员、施工安全、质量、进度的统筹管理；对成本进行实时监控、发现问题及时纠偏；保证项目顺利推进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组织对各项目的指导、检查、评价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负责检查审核现场变更等工作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负责项目进度款的申请和收取，确保资金及时到账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做好工程完工交付手续，确保竣工验收顺利进行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）负责竣工验收后，与甲方的账目核对工作，组织相关人员编制整理项目结算资料。</w:t>
            </w:r>
          </w:p>
        </w:tc>
        <w:tc>
          <w:tcPr>
            <w:tcW w:w="7088" w:type="dxa"/>
            <w:vAlign w:val="center"/>
          </w:tcPr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周岁（含）以下（特别优秀者可放宽），本科及以上学历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电子信息类、自动化类、计算机类、经济类等相关专业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1金融、0252应用统计、0253税务、0257审计、0270统计学、0301法学、0303社会学、0351法律、0501中国语言文学、0701数学、0702物理学、0711系统科学、0714统计学、0773材料科学与工程、0775计算机科学与技术、0776环境科学与工程、0802机械工程、0803光学工程、0804仪器科学与技术、0805材料科学与工程、0808电气工程、0809电子科学与技术、0810信息与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信工程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3会计、1256工程管理、1401集成电路科学与工程、1402国家安全学等）；</w:t>
            </w:r>
          </w:p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具有IT行业技术方向、弱电智能化工作经验优先；</w:t>
            </w:r>
          </w:p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有强烈的客户服务意识、有较强的沟通表达能力、有较强的责任心和敬业精神；</w:t>
            </w:r>
          </w:p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有一定的公文写作能力；</w:t>
            </w:r>
          </w:p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良好的沟通表达能力、思路清晰，细心、耐心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事业心强，自我驱动能力强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4"/>
              <w:spacing w:after="0" w:line="3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能适应高压高强度工作，接受一定程度出差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Java全栈工程师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负责公司信息化、测试系统、客户产品系统方向的软件功能设计、开发、单元测试、系统优化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基于项目需求，实现web系统前后台的模块开发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完成开发过程的质量活动，单元测试、代码Review等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参与代码开发规范，技术标准的制定根据公司软件开发规范要求，编制软件开发过程文档。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35周岁（含）以下（特别优秀者可放宽），本科及以上学历，2年以上开发经验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电子信息类、自动化类、计算机类、经济类等相关专业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7审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4公共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6工程管理、1401集成电路科学与工程、1402国家安全学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精通JAVA语言，掌握常见的数据结构、算法，了解软件工程、敏捷开发等知识，熟悉常用设计模式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精通Springboot，SpringMVC、Mybatis等主流框架，精通HTML5、VUE等前端开发技术，熟悉前后端交互技术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springcloud微服务，分布式，ngnix，linux等开发经验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熟悉Oracle、MySQL等关系型数据库，熟悉SQL标准且运用熟练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良好的沟通表达能力，较强的逻辑思维能力和理解能力；具备根据业务转换为产品设计及研发的能力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有责任心，注重团队合作，有独立牵头完成案例者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能适应高压高强度工作，接受一定程度出差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前端开发工程师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）负责公司前端架构搭建。根据项目需求以及页面设计，搭建高维护和高扩展的前端架构。根据页面功能需求，对整体架构进行合理的分析并完成完善架构体系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）负责公司现有项目和新项目的前端开发工作。使用开发工具快速进行页面制作。完成动画效果，交互效果的实现。对页面代码进行优化。根据UI设计师提供的设计图，实现Web界面，优化代码并保持在各浏览器下良好兼容性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）掌握前端前沿设计模式体系。了解前端前沿设计模式题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）与团队协作开展工作。配合UI设计师实现页面的展示和页面制作。与后台开发人员保持良好沟通，能快速理解，消化各方需求，并落实为具体的开发工作。配合上级提出的需求，做出相应修改。严格遵守团队的代码格式，结构的规定，编写易读，易维护、高质量、高效率的代码。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35周岁（含）以下（特别优秀者可放宽），本科及以上学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电子信息类、自动化类、计算机类、经济类等相关专业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7审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4公共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6工程管理、1401集成电路科学与工程、1402国家安全学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深刻理解计算机原理，有良好的数据结构、算法基础和扎实的编程能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熟悉React/Vue/Angular中至少一种前端常用框架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精通HTML/CSS/JS，熟悉HTML5/CSS3等常用技术和页面架构、布局；对常用JS库有较为全面的了解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熟悉移动端开发，熟悉小程序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公众号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发流程，熟悉一些常见的移动端兼容性问题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熟悉网页端开发，熟悉数据大屏、可视化产品图表开发流程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熟悉前端性能优化，对常见漏洞有一定的理解和相关实践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）热爱编程，有强烈的求知欲、进取心和较强的学习能力，能及时关注和学习业界最新技术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）积极乐观、责任心强，工作认真细致，有良好的团队沟通和协作能力；保持负责、开放、协同、分享的工作态度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2"/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9）能适应高压高强度工作，接受一定程度出差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UI设计师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）负责Web端产品、APP产品、数据大屏、可视化产品图表的整体UI视觉设计与用户体验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）负责产品中各种交互界面、LOGO、图标、按钮等相关元素的设计、制作、切图等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）负责参与设计体验、流程的制定和规范，关注及提升产品易用性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）与研发团队紧密配合，协助达成最终产品目标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5）关注所负责产品的设计动向，为产品提供专业的美术意见及建议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6）关注同行产品等，并根据分析结果不断优化升级产品UI，提高界面的用户体验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7）规范产品在用户体验上的统一性和一致性。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35周岁（含）以下（特别优秀者可放宽），本科及以上学历，设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类、电子信息类、自动化类、计算机类、经济类等相关专业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7审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4公共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6工程管理、1304美术学、1305设计学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有3年以上的Web端设计经验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对于审美、色彩搭配、页面布局有很高的敏感度，具有扎实的美术功底、独特的视觉表现力及艺术理解力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对交互设计和用户体验有较深理解，能对原型快速有效的解读并能完整准确的还原信息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关注设计领域行业动态，具备有良好的创新意识及色彩感，能够准确把握设计潮流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熟练使用Photoshop，AI，Sketch等相关设计类软件，熟悉 Axure原型软件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）了解基本的前端开发技能（HTML、CSS、JavaScript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注：投递简历附上作品集（以图片或者链接格式）</w:t>
            </w:r>
          </w:p>
          <w:p>
            <w:pPr>
              <w:pStyle w:val="2"/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8）能适应高压高强度工作，接受一定程度出差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  <w:jc w:val="center"/>
        </w:trPr>
        <w:tc>
          <w:tcPr>
            <w:tcW w:w="55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业务二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APP开发工程师</w:t>
            </w:r>
          </w:p>
        </w:tc>
        <w:tc>
          <w:tcPr>
            <w:tcW w:w="5532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）负责移动终端的需求分析、设计、开发等工作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）负责与项目相关人员共同完成模块设计、移动终端与服务器端的通讯设计与开发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）负责Android/iOS等平台手机上产品应用程序设计、开发、移植及扩展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）负责ios，iPhone app，android app等智能终端领域的应用开发和研究，以及应用平台的相关技术支持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6）独立完成Android/iOS等平台软件开发、验证和修正测试中发现的问题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7）跟进Android/iOS的新技术发展，规范化编写设计开发及实现文档；</w:t>
            </w:r>
          </w:p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8）根据产品功能需求设计并完成软件实现。</w:t>
            </w:r>
          </w:p>
        </w:tc>
        <w:tc>
          <w:tcPr>
            <w:tcW w:w="7088" w:type="dxa"/>
            <w:vAlign w:val="center"/>
          </w:tcPr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）年龄35周岁（含）以下（特别优秀者可放宽），本科及以上学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三年以上Android或iOS开发经验（有其它平台经验者优先考虑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电子信息类、自动化类、计算机类、经济类等相关专业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201理论经济学、0202应用经济学、0257审计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4公共管理、1251工商管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专硕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、1252公共管理、1256工程管理、1401集成电路科学与工程、1402国家安全学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）熟悉Android Os系统体系结构、framework以及底层库，至少参加过一个完整的商业级android开发项或有扎实的Objective-c语言基础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）熟悉国内主流机型的特点，并能够进行相应的代码优化（速度/空间/界面）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）有成功商业化的移动终端APP开发经验者优先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）工作积极主动，有较强责任感和严谨工作作风；</w:t>
            </w:r>
          </w:p>
          <w:p>
            <w:pPr>
              <w:widowControl/>
              <w:spacing w:line="300" w:lineRule="exact"/>
              <w:contextualSpacing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）对软件产品有强烈的责任心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2"/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7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能适应高压高强度工作，接受一定程度出差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提供宜宾具有竞争力的薪酬</w:t>
            </w:r>
          </w:p>
        </w:tc>
      </w:tr>
    </w:tbl>
    <w:p>
      <w:pPr>
        <w:pStyle w:val="4"/>
        <w:rPr>
          <w:rFonts w:ascii="Times New Roman" w:hAnsi="Times New Roman" w:eastAsia="仿宋_GB2312" w:cs="Times New Roman"/>
        </w:rPr>
      </w:pPr>
    </w:p>
    <w:sectPr>
      <w:headerReference r:id="rId3" w:type="default"/>
      <w:pgSz w:w="16838" w:h="11906" w:orient="landscape"/>
      <w:pgMar w:top="1134" w:right="1134" w:bottom="1134" w:left="1134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YjFiYzEwYTBmZGQyNWIyYjc1NWVhOTUyNWRjOWEifQ=="/>
  </w:docVars>
  <w:rsids>
    <w:rsidRoot w:val="00350E89"/>
    <w:rsid w:val="00002551"/>
    <w:rsid w:val="00005581"/>
    <w:rsid w:val="00015E1F"/>
    <w:rsid w:val="00024D15"/>
    <w:rsid w:val="00033606"/>
    <w:rsid w:val="00046A46"/>
    <w:rsid w:val="00047CAE"/>
    <w:rsid w:val="00050516"/>
    <w:rsid w:val="00057FA0"/>
    <w:rsid w:val="0006534D"/>
    <w:rsid w:val="00065614"/>
    <w:rsid w:val="00066C10"/>
    <w:rsid w:val="00077200"/>
    <w:rsid w:val="00082137"/>
    <w:rsid w:val="00083FB4"/>
    <w:rsid w:val="000A0AD2"/>
    <w:rsid w:val="000A6500"/>
    <w:rsid w:val="000C3017"/>
    <w:rsid w:val="000C60A2"/>
    <w:rsid w:val="000C7A6F"/>
    <w:rsid w:val="000C7B26"/>
    <w:rsid w:val="000D0C99"/>
    <w:rsid w:val="000D3624"/>
    <w:rsid w:val="000D721D"/>
    <w:rsid w:val="000F1B75"/>
    <w:rsid w:val="000F79D8"/>
    <w:rsid w:val="0010539A"/>
    <w:rsid w:val="00111876"/>
    <w:rsid w:val="00115098"/>
    <w:rsid w:val="00134B80"/>
    <w:rsid w:val="00142D17"/>
    <w:rsid w:val="00142FF8"/>
    <w:rsid w:val="00146B4B"/>
    <w:rsid w:val="00183434"/>
    <w:rsid w:val="0018464B"/>
    <w:rsid w:val="001A0482"/>
    <w:rsid w:val="001B25BB"/>
    <w:rsid w:val="001C2811"/>
    <w:rsid w:val="001D3418"/>
    <w:rsid w:val="001D62B4"/>
    <w:rsid w:val="001D6BA7"/>
    <w:rsid w:val="001E1876"/>
    <w:rsid w:val="001E37B4"/>
    <w:rsid w:val="001E3D67"/>
    <w:rsid w:val="001F49E0"/>
    <w:rsid w:val="001F7BEC"/>
    <w:rsid w:val="00204073"/>
    <w:rsid w:val="002053D5"/>
    <w:rsid w:val="0020547B"/>
    <w:rsid w:val="0022746A"/>
    <w:rsid w:val="0023260F"/>
    <w:rsid w:val="00252830"/>
    <w:rsid w:val="002709AE"/>
    <w:rsid w:val="00270C5A"/>
    <w:rsid w:val="002812EE"/>
    <w:rsid w:val="002873B8"/>
    <w:rsid w:val="00291521"/>
    <w:rsid w:val="0029361B"/>
    <w:rsid w:val="002A68B5"/>
    <w:rsid w:val="002C03C9"/>
    <w:rsid w:val="002C32A8"/>
    <w:rsid w:val="002D37EC"/>
    <w:rsid w:val="002E12A3"/>
    <w:rsid w:val="002E4760"/>
    <w:rsid w:val="002E733F"/>
    <w:rsid w:val="002F54CC"/>
    <w:rsid w:val="002F6656"/>
    <w:rsid w:val="003070D7"/>
    <w:rsid w:val="00313651"/>
    <w:rsid w:val="003200D2"/>
    <w:rsid w:val="00321E59"/>
    <w:rsid w:val="00322C51"/>
    <w:rsid w:val="00350E89"/>
    <w:rsid w:val="0035355A"/>
    <w:rsid w:val="00360BE3"/>
    <w:rsid w:val="00362B78"/>
    <w:rsid w:val="00365473"/>
    <w:rsid w:val="00366CC2"/>
    <w:rsid w:val="00370211"/>
    <w:rsid w:val="00384B1C"/>
    <w:rsid w:val="00386BAA"/>
    <w:rsid w:val="00393017"/>
    <w:rsid w:val="00393E25"/>
    <w:rsid w:val="003B189F"/>
    <w:rsid w:val="003B7947"/>
    <w:rsid w:val="003C3CAC"/>
    <w:rsid w:val="003D3B8F"/>
    <w:rsid w:val="003D4230"/>
    <w:rsid w:val="003D7F3D"/>
    <w:rsid w:val="003E3094"/>
    <w:rsid w:val="00400E62"/>
    <w:rsid w:val="0041210A"/>
    <w:rsid w:val="004213B5"/>
    <w:rsid w:val="0042639F"/>
    <w:rsid w:val="004327C6"/>
    <w:rsid w:val="004404F7"/>
    <w:rsid w:val="004512FB"/>
    <w:rsid w:val="004709E8"/>
    <w:rsid w:val="004764C3"/>
    <w:rsid w:val="00484498"/>
    <w:rsid w:val="00486BDB"/>
    <w:rsid w:val="0048726E"/>
    <w:rsid w:val="004879B4"/>
    <w:rsid w:val="00490A7A"/>
    <w:rsid w:val="00494E73"/>
    <w:rsid w:val="00496AA5"/>
    <w:rsid w:val="004A1147"/>
    <w:rsid w:val="004C3E90"/>
    <w:rsid w:val="004D222A"/>
    <w:rsid w:val="004D40B6"/>
    <w:rsid w:val="004D52D8"/>
    <w:rsid w:val="004E507B"/>
    <w:rsid w:val="004E7817"/>
    <w:rsid w:val="004F7CDA"/>
    <w:rsid w:val="00501577"/>
    <w:rsid w:val="00502022"/>
    <w:rsid w:val="00511E97"/>
    <w:rsid w:val="00543A73"/>
    <w:rsid w:val="00557E20"/>
    <w:rsid w:val="0056180C"/>
    <w:rsid w:val="0057022A"/>
    <w:rsid w:val="00570A09"/>
    <w:rsid w:val="00573191"/>
    <w:rsid w:val="00574D68"/>
    <w:rsid w:val="00581847"/>
    <w:rsid w:val="00595486"/>
    <w:rsid w:val="005A0A7E"/>
    <w:rsid w:val="005A0DB6"/>
    <w:rsid w:val="005A1BE2"/>
    <w:rsid w:val="005A223D"/>
    <w:rsid w:val="005A3035"/>
    <w:rsid w:val="005C3C46"/>
    <w:rsid w:val="005C59EC"/>
    <w:rsid w:val="005C7108"/>
    <w:rsid w:val="005D42E5"/>
    <w:rsid w:val="005D65AD"/>
    <w:rsid w:val="005E54DA"/>
    <w:rsid w:val="005F155D"/>
    <w:rsid w:val="005F225E"/>
    <w:rsid w:val="00604BE4"/>
    <w:rsid w:val="0061665B"/>
    <w:rsid w:val="00640388"/>
    <w:rsid w:val="006413AE"/>
    <w:rsid w:val="006413DC"/>
    <w:rsid w:val="0065021C"/>
    <w:rsid w:val="00657752"/>
    <w:rsid w:val="00661833"/>
    <w:rsid w:val="00662714"/>
    <w:rsid w:val="00670295"/>
    <w:rsid w:val="006711E9"/>
    <w:rsid w:val="00680D9E"/>
    <w:rsid w:val="006A59A2"/>
    <w:rsid w:val="006B1EF7"/>
    <w:rsid w:val="006B6A73"/>
    <w:rsid w:val="006C363A"/>
    <w:rsid w:val="006C72C6"/>
    <w:rsid w:val="006C72C8"/>
    <w:rsid w:val="006D42E6"/>
    <w:rsid w:val="006E106F"/>
    <w:rsid w:val="006F1D41"/>
    <w:rsid w:val="006F3DBF"/>
    <w:rsid w:val="006F447E"/>
    <w:rsid w:val="007016C4"/>
    <w:rsid w:val="00723798"/>
    <w:rsid w:val="007279C3"/>
    <w:rsid w:val="00731AF0"/>
    <w:rsid w:val="00732F77"/>
    <w:rsid w:val="00733E57"/>
    <w:rsid w:val="007545BC"/>
    <w:rsid w:val="0076065D"/>
    <w:rsid w:val="0076140F"/>
    <w:rsid w:val="00766F77"/>
    <w:rsid w:val="0076719A"/>
    <w:rsid w:val="00767845"/>
    <w:rsid w:val="00780035"/>
    <w:rsid w:val="00793570"/>
    <w:rsid w:val="007972BF"/>
    <w:rsid w:val="007A07BA"/>
    <w:rsid w:val="007A6A88"/>
    <w:rsid w:val="007C68AA"/>
    <w:rsid w:val="007E6D1E"/>
    <w:rsid w:val="007F0FEA"/>
    <w:rsid w:val="007F3716"/>
    <w:rsid w:val="00817AD4"/>
    <w:rsid w:val="008259D0"/>
    <w:rsid w:val="00825A13"/>
    <w:rsid w:val="00852B5C"/>
    <w:rsid w:val="008631C2"/>
    <w:rsid w:val="00874465"/>
    <w:rsid w:val="00891582"/>
    <w:rsid w:val="0089215F"/>
    <w:rsid w:val="00896BE9"/>
    <w:rsid w:val="008A1D39"/>
    <w:rsid w:val="008C3C3B"/>
    <w:rsid w:val="008D5A48"/>
    <w:rsid w:val="008D604D"/>
    <w:rsid w:val="008E00CE"/>
    <w:rsid w:val="008F02E3"/>
    <w:rsid w:val="008F2309"/>
    <w:rsid w:val="008F7D97"/>
    <w:rsid w:val="009046C5"/>
    <w:rsid w:val="00907586"/>
    <w:rsid w:val="00922B62"/>
    <w:rsid w:val="00923429"/>
    <w:rsid w:val="00923F04"/>
    <w:rsid w:val="009330DE"/>
    <w:rsid w:val="00933E7C"/>
    <w:rsid w:val="00942028"/>
    <w:rsid w:val="00952E4D"/>
    <w:rsid w:val="00957A97"/>
    <w:rsid w:val="009710E7"/>
    <w:rsid w:val="00972A82"/>
    <w:rsid w:val="00975773"/>
    <w:rsid w:val="00977B84"/>
    <w:rsid w:val="009825FD"/>
    <w:rsid w:val="00994A4A"/>
    <w:rsid w:val="009A3393"/>
    <w:rsid w:val="009B100C"/>
    <w:rsid w:val="009B43C0"/>
    <w:rsid w:val="009C2775"/>
    <w:rsid w:val="009C3406"/>
    <w:rsid w:val="009C7B5C"/>
    <w:rsid w:val="009E38D5"/>
    <w:rsid w:val="009F1FF1"/>
    <w:rsid w:val="009F5F86"/>
    <w:rsid w:val="00A0409F"/>
    <w:rsid w:val="00A074DE"/>
    <w:rsid w:val="00A118D5"/>
    <w:rsid w:val="00A16316"/>
    <w:rsid w:val="00A22A75"/>
    <w:rsid w:val="00A25558"/>
    <w:rsid w:val="00A448B5"/>
    <w:rsid w:val="00A62C6A"/>
    <w:rsid w:val="00A6719D"/>
    <w:rsid w:val="00A708C0"/>
    <w:rsid w:val="00A74FD2"/>
    <w:rsid w:val="00A81513"/>
    <w:rsid w:val="00A8233C"/>
    <w:rsid w:val="00A86B87"/>
    <w:rsid w:val="00A870AF"/>
    <w:rsid w:val="00AA4CD0"/>
    <w:rsid w:val="00AB4F98"/>
    <w:rsid w:val="00AC4BD8"/>
    <w:rsid w:val="00AC79B2"/>
    <w:rsid w:val="00AD1F07"/>
    <w:rsid w:val="00AE1096"/>
    <w:rsid w:val="00AE1BCF"/>
    <w:rsid w:val="00AF57ED"/>
    <w:rsid w:val="00B0513A"/>
    <w:rsid w:val="00B06FAE"/>
    <w:rsid w:val="00B22B8A"/>
    <w:rsid w:val="00B26FC5"/>
    <w:rsid w:val="00B30030"/>
    <w:rsid w:val="00B314EF"/>
    <w:rsid w:val="00B370C9"/>
    <w:rsid w:val="00B43323"/>
    <w:rsid w:val="00B4381C"/>
    <w:rsid w:val="00B47806"/>
    <w:rsid w:val="00B57F43"/>
    <w:rsid w:val="00B854FB"/>
    <w:rsid w:val="00B91AA4"/>
    <w:rsid w:val="00B93163"/>
    <w:rsid w:val="00B9569E"/>
    <w:rsid w:val="00B97712"/>
    <w:rsid w:val="00BA15C4"/>
    <w:rsid w:val="00BB3F34"/>
    <w:rsid w:val="00BC42CF"/>
    <w:rsid w:val="00BD7716"/>
    <w:rsid w:val="00BE0AAF"/>
    <w:rsid w:val="00BE24F2"/>
    <w:rsid w:val="00BF186C"/>
    <w:rsid w:val="00BF2A83"/>
    <w:rsid w:val="00BF4803"/>
    <w:rsid w:val="00BF506F"/>
    <w:rsid w:val="00C011C9"/>
    <w:rsid w:val="00C14B7C"/>
    <w:rsid w:val="00C17C8B"/>
    <w:rsid w:val="00C20C64"/>
    <w:rsid w:val="00C21F20"/>
    <w:rsid w:val="00C242FD"/>
    <w:rsid w:val="00C260C7"/>
    <w:rsid w:val="00C34653"/>
    <w:rsid w:val="00C405A8"/>
    <w:rsid w:val="00C4080D"/>
    <w:rsid w:val="00C4087A"/>
    <w:rsid w:val="00C542F2"/>
    <w:rsid w:val="00C84556"/>
    <w:rsid w:val="00CA0707"/>
    <w:rsid w:val="00CA154D"/>
    <w:rsid w:val="00CB54BE"/>
    <w:rsid w:val="00CC538E"/>
    <w:rsid w:val="00CD0122"/>
    <w:rsid w:val="00CD1928"/>
    <w:rsid w:val="00CD55E2"/>
    <w:rsid w:val="00CE142D"/>
    <w:rsid w:val="00CF0399"/>
    <w:rsid w:val="00CF157C"/>
    <w:rsid w:val="00CF5CAF"/>
    <w:rsid w:val="00D10F2D"/>
    <w:rsid w:val="00D34BE5"/>
    <w:rsid w:val="00D5148F"/>
    <w:rsid w:val="00D56480"/>
    <w:rsid w:val="00D627A1"/>
    <w:rsid w:val="00D70040"/>
    <w:rsid w:val="00D71522"/>
    <w:rsid w:val="00D84BAA"/>
    <w:rsid w:val="00D90662"/>
    <w:rsid w:val="00D91474"/>
    <w:rsid w:val="00DA3A39"/>
    <w:rsid w:val="00DA4617"/>
    <w:rsid w:val="00DA5C60"/>
    <w:rsid w:val="00DB1485"/>
    <w:rsid w:val="00DB27A0"/>
    <w:rsid w:val="00DD683B"/>
    <w:rsid w:val="00DD6DE9"/>
    <w:rsid w:val="00DD79CB"/>
    <w:rsid w:val="00DE66D6"/>
    <w:rsid w:val="00DF0FB6"/>
    <w:rsid w:val="00DF3F1C"/>
    <w:rsid w:val="00DF700B"/>
    <w:rsid w:val="00E06BE3"/>
    <w:rsid w:val="00E106B5"/>
    <w:rsid w:val="00E24473"/>
    <w:rsid w:val="00E32AD3"/>
    <w:rsid w:val="00E456CF"/>
    <w:rsid w:val="00E50022"/>
    <w:rsid w:val="00E54BFB"/>
    <w:rsid w:val="00E60049"/>
    <w:rsid w:val="00E72E07"/>
    <w:rsid w:val="00E80ABC"/>
    <w:rsid w:val="00E95B2D"/>
    <w:rsid w:val="00EA0728"/>
    <w:rsid w:val="00EA5FCE"/>
    <w:rsid w:val="00EA72E9"/>
    <w:rsid w:val="00EC236D"/>
    <w:rsid w:val="00EC547E"/>
    <w:rsid w:val="00EC7A88"/>
    <w:rsid w:val="00ED6F95"/>
    <w:rsid w:val="00ED7ECA"/>
    <w:rsid w:val="00EE5C6F"/>
    <w:rsid w:val="00EE607F"/>
    <w:rsid w:val="00EF25C4"/>
    <w:rsid w:val="00EF276A"/>
    <w:rsid w:val="00EF5B68"/>
    <w:rsid w:val="00EF6642"/>
    <w:rsid w:val="00F07716"/>
    <w:rsid w:val="00F11847"/>
    <w:rsid w:val="00F13633"/>
    <w:rsid w:val="00F177C6"/>
    <w:rsid w:val="00F23E05"/>
    <w:rsid w:val="00F3147C"/>
    <w:rsid w:val="00F320BD"/>
    <w:rsid w:val="00F34E5E"/>
    <w:rsid w:val="00F35BBC"/>
    <w:rsid w:val="00F362D0"/>
    <w:rsid w:val="00F4053C"/>
    <w:rsid w:val="00F55774"/>
    <w:rsid w:val="00F57E23"/>
    <w:rsid w:val="00F76805"/>
    <w:rsid w:val="00F76932"/>
    <w:rsid w:val="00F80178"/>
    <w:rsid w:val="00F80758"/>
    <w:rsid w:val="00F81580"/>
    <w:rsid w:val="00FA08B6"/>
    <w:rsid w:val="00FA0B19"/>
    <w:rsid w:val="00FA1474"/>
    <w:rsid w:val="00FA5BC2"/>
    <w:rsid w:val="00FB1689"/>
    <w:rsid w:val="00FB21F5"/>
    <w:rsid w:val="00FB729B"/>
    <w:rsid w:val="01E97C53"/>
    <w:rsid w:val="03D1158F"/>
    <w:rsid w:val="0533210B"/>
    <w:rsid w:val="08B96CDE"/>
    <w:rsid w:val="0C882307"/>
    <w:rsid w:val="0D4E59FF"/>
    <w:rsid w:val="16024CD6"/>
    <w:rsid w:val="19EB786F"/>
    <w:rsid w:val="1B707610"/>
    <w:rsid w:val="1F295024"/>
    <w:rsid w:val="208F215E"/>
    <w:rsid w:val="30FC61A8"/>
    <w:rsid w:val="33656071"/>
    <w:rsid w:val="343926B5"/>
    <w:rsid w:val="365B4B65"/>
    <w:rsid w:val="3BC9468F"/>
    <w:rsid w:val="3D1B7AA4"/>
    <w:rsid w:val="3DB8289D"/>
    <w:rsid w:val="416D1BF0"/>
    <w:rsid w:val="42277FF1"/>
    <w:rsid w:val="46807E66"/>
    <w:rsid w:val="4AFA757B"/>
    <w:rsid w:val="4CFA5D16"/>
    <w:rsid w:val="4D0C050F"/>
    <w:rsid w:val="52C245BB"/>
    <w:rsid w:val="538D3CBE"/>
    <w:rsid w:val="58913FBE"/>
    <w:rsid w:val="5AAF7ED4"/>
    <w:rsid w:val="5C3567A1"/>
    <w:rsid w:val="672524A2"/>
    <w:rsid w:val="6BE4332C"/>
    <w:rsid w:val="6D4573FA"/>
    <w:rsid w:val="6EB5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99"/>
    <w:pPr>
      <w:widowControl/>
      <w:textAlignment w:val="baseline"/>
    </w:p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unhideWhenUsed/>
    <w:qFormat/>
    <w:uiPriority w:val="99"/>
    <w:pPr>
      <w:spacing w:after="120"/>
    </w:pPr>
  </w:style>
  <w:style w:type="paragraph" w:styleId="5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link w:val="18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第X条"/>
    <w:basedOn w:val="1"/>
    <w:next w:val="1"/>
    <w:link w:val="15"/>
    <w:qFormat/>
    <w:uiPriority w:val="0"/>
    <w:pPr>
      <w:spacing w:line="560" w:lineRule="exact"/>
      <w:ind w:firstLine="200" w:firstLineChars="200"/>
      <w:jc w:val="left"/>
    </w:pPr>
    <w:rPr>
      <w:rFonts w:ascii="黑体" w:hAnsi="黑体" w:eastAsia="黑体"/>
      <w:szCs w:val="32"/>
    </w:rPr>
  </w:style>
  <w:style w:type="character" w:customStyle="1" w:styleId="15">
    <w:name w:val="第X条 字符"/>
    <w:basedOn w:val="13"/>
    <w:link w:val="14"/>
    <w:qFormat/>
    <w:uiPriority w:val="0"/>
    <w:rPr>
      <w:rFonts w:ascii="黑体" w:hAnsi="黑体" w:eastAsia="黑体"/>
      <w:sz w:val="32"/>
      <w:szCs w:val="32"/>
    </w:rPr>
  </w:style>
  <w:style w:type="character" w:customStyle="1" w:styleId="16">
    <w:name w:val="正文文本 字符"/>
    <w:basedOn w:val="13"/>
    <w:link w:val="4"/>
    <w:qFormat/>
    <w:uiPriority w:val="99"/>
    <w:rPr>
      <w:rFonts w:eastAsia="仿宋"/>
      <w:sz w:val="32"/>
    </w:rPr>
  </w:style>
  <w:style w:type="character" w:customStyle="1" w:styleId="17">
    <w:name w:val="正文文本缩进 字符"/>
    <w:basedOn w:val="13"/>
    <w:link w:val="5"/>
    <w:semiHidden/>
    <w:qFormat/>
    <w:uiPriority w:val="99"/>
    <w:rPr>
      <w:rFonts w:eastAsia="仿宋"/>
      <w:sz w:val="32"/>
    </w:rPr>
  </w:style>
  <w:style w:type="character" w:customStyle="1" w:styleId="18">
    <w:name w:val="正文文本首行缩进 2 字符"/>
    <w:basedOn w:val="17"/>
    <w:link w:val="10"/>
    <w:semiHidden/>
    <w:qFormat/>
    <w:uiPriority w:val="99"/>
    <w:rPr>
      <w:rFonts w:eastAsia="仿宋"/>
      <w:sz w:val="32"/>
    </w:rPr>
  </w:style>
  <w:style w:type="character" w:customStyle="1" w:styleId="19">
    <w:name w:val="页眉 字符"/>
    <w:basedOn w:val="13"/>
    <w:link w:val="8"/>
    <w:qFormat/>
    <w:uiPriority w:val="99"/>
    <w:rPr>
      <w:rFonts w:eastAsia="仿宋"/>
      <w:sz w:val="18"/>
      <w:szCs w:val="18"/>
    </w:rPr>
  </w:style>
  <w:style w:type="character" w:customStyle="1" w:styleId="20">
    <w:name w:val="页脚 字符"/>
    <w:basedOn w:val="13"/>
    <w:link w:val="7"/>
    <w:qFormat/>
    <w:uiPriority w:val="99"/>
    <w:rPr>
      <w:rFonts w:eastAsia="仿宋"/>
      <w:sz w:val="18"/>
      <w:szCs w:val="18"/>
    </w:rPr>
  </w:style>
  <w:style w:type="character" w:customStyle="1" w:styleId="21">
    <w:name w:val="批注文字 字符"/>
    <w:basedOn w:val="13"/>
    <w:link w:val="3"/>
    <w:semiHidden/>
    <w:qFormat/>
    <w:uiPriority w:val="99"/>
    <w:rPr>
      <w:rFonts w:eastAsia="仿宋"/>
      <w:sz w:val="32"/>
    </w:rPr>
  </w:style>
  <w:style w:type="table" w:customStyle="1" w:styleId="22">
    <w:name w:val="网格型4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6"/>
    <w:semiHidden/>
    <w:qFormat/>
    <w:uiPriority w:val="99"/>
    <w:rPr>
      <w:rFonts w:eastAsia="仿宋"/>
      <w:sz w:val="18"/>
      <w:szCs w:val="18"/>
    </w:rPr>
  </w:style>
  <w:style w:type="character" w:customStyle="1" w:styleId="25">
    <w:name w:val="称呼 字符"/>
    <w:basedOn w:val="13"/>
    <w:link w:val="2"/>
    <w:qFormat/>
    <w:uiPriority w:val="99"/>
    <w:rPr>
      <w:rFonts w:eastAsia="仿宋"/>
      <w:kern w:val="2"/>
      <w:sz w:val="32"/>
      <w:szCs w:val="22"/>
    </w:rPr>
  </w:style>
  <w:style w:type="paragraph" w:customStyle="1" w:styleId="26">
    <w:name w:val="Revision"/>
    <w:hidden/>
    <w:semiHidden/>
    <w:uiPriority w:val="99"/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5148-463C-4D26-B8C8-600B61BAF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27</Words>
  <Characters>6533</Characters>
  <Lines>65</Lines>
  <Paragraphs>18</Paragraphs>
  <TotalTime>1863</TotalTime>
  <ScaleCrop>false</ScaleCrop>
  <LinksUpToDate>false</LinksUpToDate>
  <CharactersWithSpaces>65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7:10:00Z</dcterms:created>
  <dc:creator>罗 号</dc:creator>
  <cp:lastModifiedBy>Administrator</cp:lastModifiedBy>
  <cp:lastPrinted>2023-02-17T04:13:00Z</cp:lastPrinted>
  <dcterms:modified xsi:type="dcterms:W3CDTF">2023-02-24T06:48:3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17C93D1507942AAA4BBDF699F218B6A</vt:lpwstr>
  </property>
</Properties>
</file>